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>13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>я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>50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24157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241570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241570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241570" w:rsidTr="00665384">
        <w:trPr>
          <w:trHeight w:val="1975"/>
        </w:trPr>
        <w:tc>
          <w:tcPr>
            <w:tcW w:w="1197" w:type="pct"/>
          </w:tcPr>
          <w:p w:rsidR="007301A0" w:rsidRPr="00241570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241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241570" w:rsidTr="00665384">
              <w:tc>
                <w:tcPr>
                  <w:tcW w:w="5000" w:type="pct"/>
                </w:tcPr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0 302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61 015,2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5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73,7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22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54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 254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 612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5 068,4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4,6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9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автономного округа –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241570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219B1"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241570" w:rsidRDefault="0098146D" w:rsidP="00E21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24157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241570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219B1" w:rsidRPr="00241570" w:rsidRDefault="00E219B1" w:rsidP="00E219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eastAsia="Calibri" w:hAnsi="Times New Roman" w:cs="Times New Roman"/>
          <w:sz w:val="24"/>
          <w:szCs w:val="24"/>
        </w:rPr>
        <w:t>2)</w:t>
      </w:r>
      <w:r w:rsidRPr="0024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D5" w:rsidRPr="00241570">
        <w:rPr>
          <w:rFonts w:ascii="Times New Roman" w:hAnsi="Times New Roman" w:cs="Times New Roman"/>
          <w:bCs/>
          <w:sz w:val="24"/>
          <w:szCs w:val="24"/>
        </w:rPr>
        <w:t>позицию 29 таблицы</w:t>
      </w:r>
      <w:r w:rsidRPr="00241570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D853D5" w:rsidRPr="0024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E219B1" w:rsidRPr="00241570" w:rsidRDefault="00E219B1" w:rsidP="00E219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E219B1" w:rsidRPr="00241570" w:rsidTr="00E30A35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E219B1" w:rsidRPr="00241570" w:rsidRDefault="00E219B1" w:rsidP="00E3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E219B1" w:rsidRPr="00241570" w:rsidTr="00D853D5">
        <w:trPr>
          <w:trHeight w:val="1343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E219B1" w:rsidRPr="00241570" w:rsidRDefault="00E219B1" w:rsidP="00E3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219B1" w:rsidRPr="00241570" w:rsidRDefault="00E219B1" w:rsidP="00E3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E219B1" w:rsidRPr="00241570" w:rsidRDefault="00E219B1" w:rsidP="00E3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E219B1" w:rsidRPr="00241570" w:rsidRDefault="00E219B1" w:rsidP="00E30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E219B1" w:rsidRPr="00241570" w:rsidRDefault="00E219B1" w:rsidP="00E30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E219B1" w:rsidRPr="00241570" w:rsidRDefault="00E219B1" w:rsidP="00E3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B1" w:rsidRPr="00241570" w:rsidTr="00E30A35">
        <w:trPr>
          <w:trHeight w:val="85"/>
          <w:tblHeader/>
          <w:jc w:val="center"/>
        </w:trPr>
        <w:tc>
          <w:tcPr>
            <w:tcW w:w="512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19B1" w:rsidRPr="00241570" w:rsidTr="00E30A35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19B1" w:rsidRPr="00241570" w:rsidRDefault="00E219B1" w:rsidP="00E3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219B1" w:rsidRPr="00241570" w:rsidRDefault="00E219B1" w:rsidP="00E3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19B1" w:rsidRPr="00241570" w:rsidRDefault="00E219B1" w:rsidP="00E219B1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41CBE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ю;</w:t>
      </w:r>
    </w:p>
    <w:p w:rsidR="00131299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4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) таблицу 5 «Перечень реализуемых инициативных проектов» Программы изложить в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 2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241570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3 </w:t>
      </w:r>
      <w:r w:rsidR="0034237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июня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>50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6</w:t>
            </w:r>
            <w:r w:rsidR="00F500BD" w:rsidRPr="00241570">
              <w:rPr>
                <w:rFonts w:ascii="Times New Roman" w:hAnsi="Times New Roman" w:cs="Times New Roman"/>
              </w:rPr>
              <w:t xml:space="preserve"> </w:t>
            </w:r>
            <w:r w:rsidRPr="00241570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241570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C2E6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8</w:t>
            </w:r>
            <w:r w:rsidR="005C3EB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4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2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962,4</w:t>
            </w:r>
          </w:p>
        </w:tc>
      </w:tr>
      <w:tr w:rsidR="007115BF" w:rsidRPr="00241570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</w:tr>
      <w:tr w:rsidR="007115BF" w:rsidRPr="00241570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</w:tr>
      <w:tr w:rsidR="007115BF" w:rsidRPr="00241570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</w:tr>
      <w:tr w:rsidR="007115BF" w:rsidRPr="00241570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241570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7115BF" w:rsidRPr="00241570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7115BF" w:rsidRPr="00241570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115BF" w:rsidRPr="00241570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5BF" w:rsidRPr="00241570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115BF" w:rsidRPr="00241570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7115BF" w:rsidRPr="00241570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167A" w:rsidRPr="00241570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</w:t>
            </w:r>
            <w:r w:rsidR="00482028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C92A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B626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</w:tr>
      <w:tr w:rsidR="0045167A" w:rsidRPr="00241570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филактике правонарушений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2,13</w:t>
            </w:r>
            <w:r w:rsidR="00291144" w:rsidRPr="00241570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3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9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23822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303BF1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</w:tr>
      <w:tr w:rsidR="0045167A" w:rsidRPr="00241570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5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D30EC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137,7</w:t>
            </w:r>
          </w:p>
        </w:tc>
      </w:tr>
      <w:tr w:rsidR="0045167A" w:rsidRPr="00241570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8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7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45167A" w:rsidRPr="00241570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97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43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30EC5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153610" w:rsidRPr="00241570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</w:t>
            </w:r>
            <w:r w:rsidR="00153610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270B1" w:rsidRPr="00241570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53610" w:rsidRPr="00241570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3610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3610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2</w:t>
            </w:r>
          </w:p>
        </w:tc>
      </w:tr>
      <w:tr w:rsidR="00153610" w:rsidRPr="00241570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53610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C509C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509C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ведения выборов и референду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иниц</w:t>
            </w:r>
            <w:bookmarkStart w:id="1" w:name="_GoBack"/>
            <w:bookmarkEnd w:id="1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70 30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5 6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241570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241570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241570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66 25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5 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31299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</w:t>
      </w:r>
    </w:p>
    <w:p w:rsidR="00131299" w:rsidRPr="00241570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131299" w:rsidRPr="00241570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131299" w:rsidRPr="00457E57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3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D37D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июня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3 года № </w:t>
      </w:r>
      <w:r w:rsidR="00E30A35">
        <w:rPr>
          <w:rFonts w:ascii="Times New Roman" w:eastAsia="Batang" w:hAnsi="Times New Roman" w:cs="Times New Roman"/>
          <w:sz w:val="24"/>
          <w:szCs w:val="24"/>
          <w:lang w:eastAsia="ko-KR"/>
        </w:rPr>
        <w:t>50</w:t>
      </w:r>
    </w:p>
    <w:p w:rsidR="00131299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5</w:t>
      </w:r>
    </w:p>
    <w:p w:rsidR="00131299" w:rsidRPr="00241570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13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131299" w:rsidRPr="00241570" w:rsidRDefault="00131299" w:rsidP="00131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131299" w:rsidRPr="00241570" w:rsidTr="007C2CD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1299" w:rsidRPr="00241570" w:rsidTr="007C2CDB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299" w:rsidRPr="00241570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131299" w:rsidRPr="00241570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241570">
              <w:rPr>
                <w:rFonts w:ascii="Times New Roman" w:hAnsi="Times New Roman"/>
                <w:sz w:val="24"/>
                <w:szCs w:val="24"/>
              </w:rPr>
              <w:t>Ручаты</w:t>
            </w:r>
            <w:proofErr w:type="spellEnd"/>
            <w:r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570">
              <w:rPr>
                <w:rFonts w:ascii="Times New Roman" w:hAnsi="Times New Roman"/>
                <w:sz w:val="24"/>
                <w:szCs w:val="24"/>
              </w:rPr>
              <w:t>йош</w:t>
            </w:r>
            <w:proofErr w:type="spellEnd"/>
            <w:r w:rsidRPr="00241570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F500BD" w:rsidP="006D37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 117,1</w:t>
            </w:r>
            <w:r w:rsidR="004B74A4"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299" w:rsidRPr="0024157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63316"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299" w:rsidRPr="0024157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131299" w:rsidRPr="00866A21" w:rsidRDefault="00CE01DA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131299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2E6A"/>
    <w:rsid w:val="000C3997"/>
    <w:rsid w:val="000C509C"/>
    <w:rsid w:val="000C67C6"/>
    <w:rsid w:val="000D215D"/>
    <w:rsid w:val="000D23BE"/>
    <w:rsid w:val="000D2485"/>
    <w:rsid w:val="000D273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7E57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50A3"/>
    <w:rsid w:val="00550564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C1E44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219B1"/>
    <w:rsid w:val="00E30A35"/>
    <w:rsid w:val="00E3665B"/>
    <w:rsid w:val="00E45654"/>
    <w:rsid w:val="00E518A3"/>
    <w:rsid w:val="00E54C19"/>
    <w:rsid w:val="00E56B25"/>
    <w:rsid w:val="00E6004E"/>
    <w:rsid w:val="00E744F5"/>
    <w:rsid w:val="00E77DD3"/>
    <w:rsid w:val="00E82730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8550-1F99-43D7-85D9-C1751AF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3-06-13T04:50:00Z</cp:lastPrinted>
  <dcterms:created xsi:type="dcterms:W3CDTF">2023-03-03T05:25:00Z</dcterms:created>
  <dcterms:modified xsi:type="dcterms:W3CDTF">2023-06-13T04:51:00Z</dcterms:modified>
</cp:coreProperties>
</file>